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A84BCD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A2833">
        <w:rPr>
          <w:sz w:val="48"/>
          <w:szCs w:val="48"/>
        </w:rPr>
        <w:t>6</w:t>
      </w:r>
      <w:bookmarkStart w:id="0" w:name="_GoBack"/>
      <w:bookmarkEnd w:id="0"/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D740C2">
        <w:rPr>
          <w:sz w:val="48"/>
          <w:szCs w:val="48"/>
        </w:rPr>
        <w:t xml:space="preserve">. </w:t>
      </w:r>
      <w:r w:rsidR="005617EF">
        <w:rPr>
          <w:sz w:val="48"/>
          <w:szCs w:val="48"/>
        </w:rPr>
        <w:t>6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B19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DE4C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A84B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96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72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oupami</w:t>
            </w:r>
          </w:p>
        </w:tc>
        <w:tc>
          <w:tcPr>
            <w:tcW w:w="953" w:type="pct"/>
            <w:hideMark/>
          </w:tcPr>
          <w:p w:rsidR="00CD735F" w:rsidRPr="007C6E14" w:rsidRDefault="000D0A3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A324F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ravský vrabec, houskový knedlík, kysané zelí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34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34D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D0AB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74425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2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2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84BCD" w:rsidP="007218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223D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703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E522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E34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A84B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53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3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 těstovinou</w:t>
            </w:r>
          </w:p>
        </w:tc>
        <w:tc>
          <w:tcPr>
            <w:tcW w:w="953" w:type="pct"/>
          </w:tcPr>
          <w:p w:rsidR="00C563C0" w:rsidRPr="006C426B" w:rsidRDefault="000D0A3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13954" w:rsidP="00AD46B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</w:t>
            </w:r>
            <w:r w:rsidR="009A3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é kuře, bramborová kaše, </w:t>
            </w:r>
            <w:r w:rsidR="00AD4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ý salát</w:t>
            </w:r>
            <w:r w:rsidR="009A3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02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6C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D0A3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7754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FF6FE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A47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FF6F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em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8703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4A0C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A0C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7543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A0C05" w:rsidP="00AE34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 s vepřovým masem</w:t>
            </w:r>
            <w:r w:rsidR="009A3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F32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kuřicí a hráškem sypaný tvrdým sýrem, jablkový salát s celerem </w:t>
            </w:r>
            <w:r w:rsidR="00A848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726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34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77543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9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A2539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26CF3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7250A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7543F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4A0C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A0C05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7543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A324F" w:rsidP="004A0C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aso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 žampiónové omáčc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BF32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261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82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0D0A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D0A3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174B7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7543F" w:rsidP="00A84B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unečnicový 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7442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mrkvová</w:t>
            </w:r>
            <w:r w:rsidR="009D0F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A84BC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2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3D22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A84B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77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6B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26CF3" w:rsidP="00C96C4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C96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ínského zelí s mrkví,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0D0A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E347D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A84BC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77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1E01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1130"/>
    <w:rsid w:val="00EA19E8"/>
    <w:rsid w:val="00EA25ED"/>
    <w:rsid w:val="00EA2833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4A2C-4EC9-4804-95D6-B36CB3F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06-04T08:58:00Z</cp:lastPrinted>
  <dcterms:created xsi:type="dcterms:W3CDTF">2021-06-04T08:58:00Z</dcterms:created>
  <dcterms:modified xsi:type="dcterms:W3CDTF">2021-06-04T12:15:00Z</dcterms:modified>
</cp:coreProperties>
</file>